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4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38"/>
        <w:gridCol w:w="1414"/>
        <w:gridCol w:w="948"/>
        <w:gridCol w:w="1408"/>
        <w:gridCol w:w="948"/>
        <w:gridCol w:w="1408"/>
        <w:gridCol w:w="948"/>
        <w:gridCol w:w="1415"/>
        <w:gridCol w:w="948"/>
      </w:tblGrid>
      <w:tr w:rsidR="0004402F" w:rsidRPr="00F3269B" w:rsidTr="00C7198A">
        <w:trPr>
          <w:trHeight w:val="406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2</w:t>
            </w:r>
          </w:p>
        </w:tc>
        <w:tc>
          <w:tcPr>
            <w:tcW w:w="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3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66" w:type="dxa"/>
            <w:gridSpan w:val="7"/>
            <w:tcBorders>
              <w:righ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6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65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1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20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50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B35220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0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50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2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28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2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04402F" w:rsidRPr="00F3269B" w:rsidRDefault="00C7198A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131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02F" w:rsidRPr="0004402F" w:rsidRDefault="0004402F" w:rsidP="0004402F">
      <w:pPr>
        <w:spacing w:after="0"/>
        <w:jc w:val="right"/>
        <w:rPr>
          <w:rFonts w:ascii="Times New Roman" w:hAnsi="Times New Roman"/>
          <w:b/>
          <w:sz w:val="18"/>
          <w:szCs w:val="28"/>
        </w:rPr>
      </w:pPr>
      <w:r w:rsidRPr="0004402F">
        <w:rPr>
          <w:rFonts w:ascii="Times New Roman" w:hAnsi="Times New Roman"/>
          <w:b/>
          <w:sz w:val="18"/>
          <w:szCs w:val="28"/>
        </w:rPr>
        <w:t>УТВЕРЖДАЮ</w:t>
      </w:r>
    </w:p>
    <w:p w:rsidR="0004402F" w:rsidRPr="0004402F" w:rsidRDefault="0004402F" w:rsidP="0004402F">
      <w:pPr>
        <w:spacing w:after="0"/>
        <w:jc w:val="right"/>
        <w:rPr>
          <w:rFonts w:ascii="Times New Roman" w:hAnsi="Times New Roman"/>
          <w:b/>
          <w:sz w:val="18"/>
          <w:szCs w:val="28"/>
        </w:rPr>
      </w:pPr>
      <w:r w:rsidRPr="0004402F">
        <w:rPr>
          <w:rFonts w:ascii="Times New Roman" w:hAnsi="Times New Roman"/>
          <w:b/>
          <w:sz w:val="18"/>
          <w:szCs w:val="28"/>
        </w:rPr>
        <w:t>Директор МБОУ  «Каспийская гимназия»</w:t>
      </w:r>
    </w:p>
    <w:p w:rsidR="0004402F" w:rsidRDefault="0004402F" w:rsidP="0004402F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04402F">
        <w:rPr>
          <w:rFonts w:ascii="Times New Roman" w:hAnsi="Times New Roman"/>
          <w:b/>
          <w:sz w:val="18"/>
          <w:szCs w:val="28"/>
        </w:rPr>
        <w:t>Магомедов М.С</w:t>
      </w:r>
      <w:r w:rsidRPr="0004402F">
        <w:rPr>
          <w:rFonts w:ascii="Times New Roman" w:hAnsi="Times New Roman"/>
          <w:sz w:val="20"/>
          <w:szCs w:val="28"/>
        </w:rPr>
        <w:t>.</w:t>
      </w:r>
    </w:p>
    <w:p w:rsidR="0004402F" w:rsidRDefault="0004402F" w:rsidP="0004402F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04402F" w:rsidRPr="0004402F" w:rsidRDefault="0004402F" w:rsidP="0004402F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307A4A">
        <w:rPr>
          <w:rFonts w:ascii="Times New Roman" w:hAnsi="Times New Roman"/>
          <w:b/>
          <w:sz w:val="28"/>
          <w:szCs w:val="28"/>
        </w:rPr>
        <w:t>Ра</w:t>
      </w:r>
      <w:r>
        <w:rPr>
          <w:rFonts w:ascii="Times New Roman" w:hAnsi="Times New Roman"/>
          <w:b/>
          <w:sz w:val="28"/>
          <w:szCs w:val="28"/>
        </w:rPr>
        <w:t>с</w:t>
      </w:r>
      <w:r w:rsidRPr="00307A4A">
        <w:rPr>
          <w:rFonts w:ascii="Times New Roman" w:hAnsi="Times New Roman"/>
          <w:b/>
          <w:sz w:val="28"/>
          <w:szCs w:val="28"/>
        </w:rPr>
        <w:t xml:space="preserve">писание уроков </w:t>
      </w:r>
      <w:r>
        <w:rPr>
          <w:rFonts w:ascii="Times New Roman" w:hAnsi="Times New Roman"/>
          <w:b/>
          <w:sz w:val="28"/>
          <w:szCs w:val="28"/>
        </w:rPr>
        <w:t xml:space="preserve">на период дистанционного обучения                                          </w:t>
      </w:r>
    </w:p>
    <w:p w:rsidR="0004402F" w:rsidRPr="0004402F" w:rsidRDefault="0004402F" w:rsidP="000440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402F" w:rsidRDefault="0004402F" w:rsidP="0004402F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04402F" w:rsidRDefault="0004402F" w:rsidP="0004402F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04402F" w:rsidRDefault="0004402F" w:rsidP="0004402F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04402F" w:rsidRDefault="0004402F" w:rsidP="0004402F"/>
    <w:p w:rsidR="0004402F" w:rsidRDefault="0004402F" w:rsidP="0004402F"/>
    <w:p w:rsidR="0004402F" w:rsidRDefault="0004402F" w:rsidP="0004402F">
      <w:r>
        <w:br w:type="page"/>
      </w:r>
    </w:p>
    <w:tbl>
      <w:tblPr>
        <w:tblpPr w:leftFromText="180" w:rightFromText="180" w:horzAnchor="margin" w:tblpY="1065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348"/>
        <w:gridCol w:w="1554"/>
        <w:gridCol w:w="948"/>
        <w:gridCol w:w="1598"/>
        <w:gridCol w:w="948"/>
        <w:gridCol w:w="1580"/>
        <w:gridCol w:w="948"/>
        <w:gridCol w:w="1590"/>
        <w:gridCol w:w="949"/>
      </w:tblGrid>
      <w:tr w:rsidR="0004402F" w:rsidRPr="00F3269B" w:rsidTr="00C7198A">
        <w:trPr>
          <w:trHeight w:val="406"/>
        </w:trPr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8"/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1</w:t>
            </w:r>
          </w:p>
        </w:tc>
        <w:tc>
          <w:tcPr>
            <w:tcW w:w="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2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3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9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3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" w:name="_Hlk464792769"/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04402F" w:rsidRPr="00F3269B" w:rsidTr="00C7198A">
        <w:trPr>
          <w:trHeight w:val="17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203165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188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2" w:name="_Hlk464793157"/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454" w:type="dxa"/>
            <w:gridSpan w:val="7"/>
            <w:tcBorders>
              <w:righ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454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225A63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09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4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64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4402F" w:rsidRPr="002F3123" w:rsidRDefault="0004402F" w:rsidP="00C7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2F3123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2F" w:rsidRPr="00F3269B" w:rsidTr="00C7198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171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20316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C719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3" w:name="_Hlk464793073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203165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C7198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203165" w:rsidP="00203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C7198A">
        <w:trPr>
          <w:trHeight w:val="15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20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2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C7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04402F" w:rsidRDefault="0004402F" w:rsidP="0004402F"/>
    <w:p w:rsidR="003B0CCE" w:rsidRDefault="003B0CCE" w:rsidP="003B0CC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714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3"/>
        <w:gridCol w:w="1567"/>
        <w:gridCol w:w="958"/>
        <w:gridCol w:w="94"/>
        <w:gridCol w:w="1562"/>
        <w:gridCol w:w="948"/>
        <w:gridCol w:w="1526"/>
        <w:gridCol w:w="948"/>
        <w:gridCol w:w="1584"/>
        <w:gridCol w:w="948"/>
      </w:tblGrid>
      <w:tr w:rsidR="003B0CCE" w:rsidRPr="00F3269B" w:rsidTr="003B0CCE">
        <w:trPr>
          <w:trHeight w:val="406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3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20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65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3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65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69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9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273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723468" w:rsidRDefault="003B0CCE" w:rsidP="000F1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723468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723468" w:rsidRDefault="003B0CCE" w:rsidP="000F1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723468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26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65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65" w:type="dxa"/>
            <w:tcBorders>
              <w:bottom w:val="single" w:sz="4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5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165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65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96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3B0CCE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Default="003B0CCE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2" w:space="0" w:color="auto"/>
            </w:tcBorders>
          </w:tcPr>
          <w:p w:rsidR="003B0CCE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108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top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10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109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4" w:name="_Hlk464794877"/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015" w:type="dxa"/>
            <w:gridSpan w:val="6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015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18" w:space="0" w:color="auto"/>
              <w:right w:val="single" w:sz="2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20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bottom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8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bottom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185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1128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225A63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80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B0CCE" w:rsidRPr="00F3269B" w:rsidRDefault="003B0CCE" w:rsidP="000F1F1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128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B0CCE" w:rsidRPr="00225A63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966CCF" w:rsidRDefault="003B0CCE" w:rsidP="000F1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966CCF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20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CCE" w:rsidRPr="00F3269B" w:rsidRDefault="003B0CCE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5" w:name="_Hlk464794495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58" w:type="dxa"/>
            <w:tcBorders>
              <w:top w:val="single" w:sz="18" w:space="0" w:color="auto"/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464794659"/>
            <w:bookmarkEnd w:id="5"/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lef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225A63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bookmarkEnd w:id="6"/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128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2" w:space="0" w:color="auto"/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54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225A63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right w:val="single" w:sz="2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58" w:type="dxa"/>
            <w:tcBorders>
              <w:left w:val="single" w:sz="2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67" w:type="dxa"/>
            <w:tcBorders>
              <w:left w:val="single" w:sz="2" w:space="0" w:color="auto"/>
              <w:right w:val="single" w:sz="4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CE" w:rsidRPr="00F3269B" w:rsidTr="003B0CCE">
        <w:trPr>
          <w:trHeight w:val="150"/>
        </w:trPr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28" w:type="dxa"/>
            <w:gridSpan w:val="2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58" w:type="dxa"/>
            <w:tcBorders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18" w:space="0" w:color="auto"/>
            </w:tcBorders>
          </w:tcPr>
          <w:p w:rsidR="003B0CCE" w:rsidRPr="00F3269B" w:rsidRDefault="000F1F13" w:rsidP="000F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3B0CCE" w:rsidRPr="00F3269B" w:rsidTr="003B0CCE">
        <w:trPr>
          <w:trHeight w:val="111"/>
        </w:trPr>
        <w:tc>
          <w:tcPr>
            <w:tcW w:w="5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0F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B0CCE" w:rsidRPr="00F3269B" w:rsidRDefault="000F1F13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18" w:space="0" w:color="auto"/>
              <w:bottom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ind w:left="-105"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18" w:space="0" w:color="auto"/>
              <w:right w:val="single" w:sz="4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0CCE" w:rsidRPr="00F3269B" w:rsidRDefault="003B0CCE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CCE" w:rsidRDefault="003B0CCE" w:rsidP="003B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CCE" w:rsidRDefault="003B0CCE" w:rsidP="003B0CCE">
      <w:pPr>
        <w:rPr>
          <w:rFonts w:ascii="Times New Roman" w:hAnsi="Times New Roman"/>
          <w:sz w:val="24"/>
          <w:szCs w:val="24"/>
        </w:rPr>
      </w:pPr>
    </w:p>
    <w:p w:rsidR="003B0CCE" w:rsidRPr="00F3269B" w:rsidRDefault="003B0CCE" w:rsidP="003B0CCE">
      <w:pPr>
        <w:rPr>
          <w:rFonts w:ascii="Times New Roman" w:hAnsi="Times New Roman"/>
          <w:sz w:val="24"/>
          <w:szCs w:val="24"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46"/>
        <w:gridCol w:w="1583"/>
        <w:gridCol w:w="948"/>
        <w:gridCol w:w="1586"/>
        <w:gridCol w:w="948"/>
        <w:gridCol w:w="1890"/>
        <w:gridCol w:w="948"/>
      </w:tblGrid>
      <w:tr w:rsidR="00461A2A" w:rsidRPr="00F3269B" w:rsidTr="00461A2A">
        <w:trPr>
          <w:trHeight w:val="406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3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210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64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7" w:name="_Hlk464794970"/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172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52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131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11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13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17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6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27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яз</w:t>
            </w:r>
            <w:proofErr w:type="spell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70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67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9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6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14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59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23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152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92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320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276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23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5F0A5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8" w:name="_Hlk464795738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bookmarkEnd w:id="8"/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464795732"/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9"/>
      <w:tr w:rsidR="00461A2A" w:rsidRPr="00F3269B" w:rsidTr="00461A2A">
        <w:trPr>
          <w:trHeight w:val="91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461A2A">
        <w:trPr>
          <w:trHeight w:val="58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86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216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461A2A">
        <w:trPr>
          <w:trHeight w:val="144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5F0A5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3B0CCE" w:rsidRPr="00647FC1" w:rsidRDefault="003B0CCE" w:rsidP="003B0CCE">
      <w:pPr>
        <w:spacing w:after="0"/>
        <w:rPr>
          <w:vanish/>
        </w:rPr>
      </w:pPr>
    </w:p>
    <w:p w:rsidR="003B0CCE" w:rsidRDefault="003B0CCE" w:rsidP="003B0CCE">
      <w:pPr>
        <w:spacing w:after="0"/>
        <w:rPr>
          <w:rFonts w:ascii="Times New Roman" w:hAnsi="Times New Roman"/>
          <w:sz w:val="24"/>
          <w:szCs w:val="24"/>
        </w:rPr>
      </w:pPr>
    </w:p>
    <w:p w:rsidR="003B0CCE" w:rsidRDefault="003B0CCE" w:rsidP="003B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CCE" w:rsidRDefault="003B0CCE" w:rsidP="003B0CC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6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51"/>
        <w:gridCol w:w="1655"/>
        <w:gridCol w:w="962"/>
        <w:gridCol w:w="1701"/>
        <w:gridCol w:w="993"/>
        <w:gridCol w:w="1454"/>
        <w:gridCol w:w="1098"/>
      </w:tblGrid>
      <w:tr w:rsidR="0004402F" w:rsidRPr="00F3269B" w:rsidTr="00203165">
        <w:trPr>
          <w:trHeight w:val="406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3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Default="00E25298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203165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6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6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ED6CC0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1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ED6CC0" w:rsidRDefault="00E25298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186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right="-883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right="-8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right="-883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4402F" w:rsidRPr="00ED6CC0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16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по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2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402F" w:rsidRPr="00ED6CC0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402F" w:rsidRPr="007007C4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E25298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0" w:name="_Hlk464797299"/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20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13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6625E6" w:rsidRDefault="0004402F" w:rsidP="000440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48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Default="00E25298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7007C4" w:rsidRDefault="00E25298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19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7007C4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1B26C7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2F" w:rsidRPr="001B26C7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C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1B2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402F" w:rsidRPr="001B26C7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02F" w:rsidRPr="00F3269B" w:rsidRDefault="0004402F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02F" w:rsidRPr="00F3269B" w:rsidRDefault="0004402F" w:rsidP="000440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02F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7007C4" w:rsidRDefault="0004402F" w:rsidP="0004402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464797053"/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18" w:space="0" w:color="auto"/>
            </w:tcBorders>
          </w:tcPr>
          <w:p w:rsidR="0004402F" w:rsidRPr="00F3269B" w:rsidRDefault="00E25298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bookmarkEnd w:id="11"/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225A63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62" w:type="dxa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2F" w:rsidRPr="00F3269B" w:rsidTr="00203165">
        <w:trPr>
          <w:trHeight w:val="144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225A63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02F" w:rsidRPr="00F3269B" w:rsidRDefault="0004402F" w:rsidP="0004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CCE" w:rsidRDefault="003B0CCE" w:rsidP="003B0CCE">
      <w:pPr>
        <w:rPr>
          <w:rFonts w:ascii="Times New Roman" w:hAnsi="Times New Roman"/>
          <w:sz w:val="24"/>
          <w:szCs w:val="24"/>
        </w:rPr>
      </w:pPr>
    </w:p>
    <w:p w:rsidR="003B0CCE" w:rsidRDefault="003B0CCE" w:rsidP="003B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CCE" w:rsidRPr="00F3269B" w:rsidRDefault="003B0CCE" w:rsidP="003B0CCE">
      <w:pPr>
        <w:spacing w:after="0"/>
        <w:rPr>
          <w:rFonts w:ascii="Times New Roman" w:hAnsi="Times New Roman"/>
          <w:sz w:val="24"/>
          <w:szCs w:val="24"/>
        </w:rPr>
      </w:pPr>
    </w:p>
    <w:p w:rsidR="003B0CCE" w:rsidRPr="00F3269B" w:rsidRDefault="003B0CCE" w:rsidP="003B0CC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744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45"/>
        <w:gridCol w:w="1478"/>
        <w:gridCol w:w="948"/>
        <w:gridCol w:w="1550"/>
        <w:gridCol w:w="948"/>
        <w:gridCol w:w="1690"/>
        <w:gridCol w:w="948"/>
        <w:gridCol w:w="1504"/>
        <w:gridCol w:w="948"/>
      </w:tblGrid>
      <w:tr w:rsidR="00461A2A" w:rsidRPr="00F3269B" w:rsidTr="00E25298">
        <w:trPr>
          <w:trHeight w:val="406"/>
        </w:trPr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44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8" w:space="0" w:color="auto"/>
              <w:right w:val="single" w:sz="4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К. </w:t>
            </w:r>
            <w:r w:rsidR="00461A2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6461A3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167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0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2" w:name="_Hlk464797486"/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2" w:space="0" w:color="auto"/>
              <w:right w:val="single" w:sz="4" w:space="0" w:color="auto"/>
            </w:tcBorders>
          </w:tcPr>
          <w:p w:rsidR="00461A2A" w:rsidRPr="0084372F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72F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84372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437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437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1A2A" w:rsidRPr="0084372F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239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Default="00E25298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61A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2A">
              <w:rPr>
                <w:rFonts w:ascii="Times New Roman" w:hAnsi="Times New Roman"/>
                <w:sz w:val="24"/>
                <w:szCs w:val="24"/>
              </w:rPr>
              <w:t>ИУП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</w:tcPr>
          <w:p w:rsidR="00461A2A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61A2A" w:rsidRPr="00E906E2" w:rsidRDefault="00461A2A" w:rsidP="00461A2A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истор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E906E2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bookmarkEnd w:id="12"/>
      <w:tr w:rsidR="00461A2A" w:rsidRPr="00F3269B" w:rsidTr="00E25298">
        <w:trPr>
          <w:trHeight w:val="12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263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2A">
              <w:rPr>
                <w:rFonts w:ascii="Times New Roman" w:hAnsi="Times New Roman"/>
                <w:sz w:val="24"/>
                <w:szCs w:val="24"/>
              </w:rPr>
              <w:t>ИУП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110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7007C4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7007C4" w:rsidRDefault="00461A2A" w:rsidP="00E2529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bottom w:val="single" w:sz="2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2" w:space="0" w:color="auto"/>
              <w:right w:val="single" w:sz="4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23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7007C4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7007C4" w:rsidRDefault="00461A2A" w:rsidP="00461A2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45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</w:p>
        </w:tc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61A2A" w:rsidRPr="00237B85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8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61A2A" w:rsidRPr="00237B85" w:rsidRDefault="006461A3" w:rsidP="0064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74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гр</w:t>
            </w:r>
            <w:proofErr w:type="spell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7007C4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7007C4" w:rsidRDefault="00461A2A" w:rsidP="00461A2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" w:space="0" w:color="auto"/>
              <w:right w:val="single" w:sz="4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492D7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203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УП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492D7B" w:rsidRDefault="00E25298" w:rsidP="00E2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="00461A2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461A2A">
              <w:rPr>
                <w:rFonts w:ascii="Times New Roman" w:hAnsi="Times New Roman"/>
                <w:sz w:val="20"/>
                <w:szCs w:val="20"/>
              </w:rPr>
              <w:t>аг.лит</w:t>
            </w:r>
            <w:proofErr w:type="spellEnd"/>
            <w:r w:rsidR="00461A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492D7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61A2A">
              <w:rPr>
                <w:rFonts w:ascii="Times New Roman" w:hAnsi="Times New Roman"/>
                <w:szCs w:val="24"/>
              </w:rPr>
              <w:t>Матем</w:t>
            </w:r>
            <w:proofErr w:type="spellEnd"/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159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УП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23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461508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461508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461508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461508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461508" w:rsidRDefault="00461A2A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E25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bottom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492D7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45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рав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461508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23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1A2A" w:rsidRPr="00F3269B" w:rsidRDefault="00461A2A" w:rsidP="00461A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6461A3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</w:tcPr>
          <w:p w:rsidR="00461A2A" w:rsidRPr="00461508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top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E25298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8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2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E25298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6461A3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461508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461508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461508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461508" w:rsidRDefault="00E25298" w:rsidP="00E2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461A2A" w:rsidRPr="00F3269B" w:rsidTr="00E2529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E2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8" w:type="dxa"/>
            <w:tcBorders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2A" w:rsidRPr="00F3269B" w:rsidTr="00E25298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461508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1A2A" w:rsidRPr="00F3269B" w:rsidRDefault="00461A2A" w:rsidP="00461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CCE" w:rsidRPr="00F3269B" w:rsidRDefault="003B0CCE" w:rsidP="003B0CCE">
      <w:pPr>
        <w:rPr>
          <w:rFonts w:ascii="Times New Roman" w:hAnsi="Times New Roman"/>
          <w:sz w:val="24"/>
          <w:szCs w:val="24"/>
        </w:rPr>
      </w:pPr>
      <w:r w:rsidRPr="00F3269B">
        <w:rPr>
          <w:rFonts w:ascii="Times New Roman" w:hAnsi="Times New Roman"/>
          <w:sz w:val="24"/>
          <w:szCs w:val="24"/>
        </w:rPr>
        <w:br w:type="page"/>
      </w:r>
    </w:p>
    <w:p w:rsidR="00CE5009" w:rsidRDefault="00CE5009"/>
    <w:sectPr w:rsidR="00CE5009" w:rsidSect="0004402F"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3B0CCE"/>
    <w:rsid w:val="0004402F"/>
    <w:rsid w:val="000F1F13"/>
    <w:rsid w:val="00116267"/>
    <w:rsid w:val="001A7BA0"/>
    <w:rsid w:val="00203165"/>
    <w:rsid w:val="003B0CCE"/>
    <w:rsid w:val="00461A2A"/>
    <w:rsid w:val="005F0A57"/>
    <w:rsid w:val="006461A3"/>
    <w:rsid w:val="00B7467E"/>
    <w:rsid w:val="00C7198A"/>
    <w:rsid w:val="00CE5009"/>
    <w:rsid w:val="00E2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B0CCE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B0C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B0CCE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3B0CCE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B0CCE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B0CCE"/>
    <w:pPr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7DFA-2BD2-4FD2-B064-00A4E6F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09T06:24:00Z</dcterms:created>
  <dcterms:modified xsi:type="dcterms:W3CDTF">2020-04-09T06:24:00Z</dcterms:modified>
</cp:coreProperties>
</file>